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EDDBE" w14:textId="77777777" w:rsidR="00E2502D" w:rsidRDefault="00E2502D" w:rsidP="00C92840">
      <w:pPr>
        <w:tabs>
          <w:tab w:val="left" w:pos="3018"/>
        </w:tabs>
        <w:rPr>
          <w:rFonts w:ascii="Times New Roman" w:hAnsi="Times New Roman" w:cs="Times New Roman"/>
        </w:rPr>
      </w:pPr>
    </w:p>
    <w:p w14:paraId="106EB772" w14:textId="592B05C4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6B7FC6">
        <w:rPr>
          <w:rFonts w:ascii="Times New Roman" w:hAnsi="Times New Roman" w:cs="Times New Roman"/>
        </w:rPr>
        <w:t>28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335F0EFF" w:rsidR="005E4180" w:rsidRPr="005E4180" w:rsidRDefault="00896C97" w:rsidP="005E4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na wolne</w:t>
      </w:r>
      <w:r w:rsidR="00FC76EF">
        <w:rPr>
          <w:rFonts w:ascii="Times New Roman" w:hAnsi="Times New Roman" w:cs="Times New Roman"/>
          <w:b/>
        </w:rPr>
        <w:t xml:space="preserve"> </w:t>
      </w:r>
      <w:r w:rsidRPr="00896C97">
        <w:rPr>
          <w:rFonts w:ascii="Times New Roman" w:hAnsi="Times New Roman" w:cs="Times New Roman"/>
          <w:b/>
        </w:rPr>
        <w:t>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bookmarkStart w:id="0" w:name="_Hlk167283147"/>
      <w:r w:rsidR="00A36959">
        <w:rPr>
          <w:rFonts w:ascii="Times New Roman" w:hAnsi="Times New Roman" w:cs="Times New Roman"/>
          <w:b/>
        </w:rPr>
        <w:t xml:space="preserve">Specjalista/Podinspektor </w:t>
      </w:r>
      <w:r w:rsidR="00265C65">
        <w:rPr>
          <w:rFonts w:ascii="Times New Roman" w:eastAsia="Times New Roman" w:hAnsi="Times New Roman" w:cs="Times New Roman"/>
          <w:b/>
          <w:lang w:eastAsia="pl-PL"/>
        </w:rPr>
        <w:t>ds. kontaktów z mediami</w:t>
      </w:r>
    </w:p>
    <w:p w14:paraId="318DAFB3" w14:textId="33AC350D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FC76EF">
        <w:rPr>
          <w:rFonts w:ascii="Times New Roman" w:hAnsi="Times New Roman" w:cs="Times New Roman"/>
          <w:b/>
        </w:rPr>
        <w:t>Biurze Prezydenta Miasta</w:t>
      </w:r>
      <w:r>
        <w:rPr>
          <w:rFonts w:ascii="Times New Roman" w:hAnsi="Times New Roman" w:cs="Times New Roman"/>
          <w:b/>
        </w:rPr>
        <w:t>,</w:t>
      </w:r>
      <w:r w:rsidR="00265C65">
        <w:rPr>
          <w:rFonts w:ascii="Times New Roman" w:hAnsi="Times New Roman" w:cs="Times New Roman"/>
          <w:b/>
        </w:rPr>
        <w:t xml:space="preserve"> Referat Zespołu Prasowego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bookmarkEnd w:id="0"/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E250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5126CA60" w:rsidR="005F054C" w:rsidRPr="00224135" w:rsidRDefault="005F054C" w:rsidP="00E250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265C65">
        <w:rPr>
          <w:rFonts w:ascii="Times New Roman" w:hAnsi="Times New Roman" w:cs="Times New Roman"/>
        </w:rPr>
        <w:t>czerwiec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12C49F0A" w:rsidR="005F054C" w:rsidRDefault="005F054C" w:rsidP="00E2502D">
      <w:pPr>
        <w:pStyle w:val="Akapitzlist"/>
        <w:spacing w:after="0" w:line="240" w:lineRule="auto"/>
        <w:ind w:left="-142"/>
        <w:jc w:val="both"/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</w:p>
    <w:p w14:paraId="767715BD" w14:textId="77777777" w:rsidR="00317D4F" w:rsidRDefault="00317D4F" w:rsidP="00E250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13BD6C38" w14:textId="5C39233B" w:rsidR="00317D4F" w:rsidRPr="00317D4F" w:rsidRDefault="00317D4F" w:rsidP="00317D4F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317D4F">
        <w:rPr>
          <w:rFonts w:ascii="Times New Roman" w:eastAsia="Calibri" w:hAnsi="Times New Roman" w:cs="Times New Roman"/>
        </w:rPr>
        <w:t xml:space="preserve">Wskaźnik zatrudnienia osób niepełnosprawnych w miesiącu </w:t>
      </w:r>
      <w:r>
        <w:rPr>
          <w:rFonts w:ascii="Times New Roman" w:eastAsia="Calibri" w:hAnsi="Times New Roman" w:cs="Times New Roman"/>
        </w:rPr>
        <w:t xml:space="preserve">kwiecień </w:t>
      </w:r>
      <w:r w:rsidRPr="00317D4F">
        <w:rPr>
          <w:rFonts w:ascii="Times New Roman" w:eastAsia="Calibri" w:hAnsi="Times New Roman" w:cs="Times New Roman"/>
        </w:rPr>
        <w:t>2024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5EC0FFF8" w14:textId="02D74465" w:rsidR="00FC76EF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 w:rsidR="00FC76EF">
        <w:rPr>
          <w:rFonts w:ascii="Times New Roman" w:hAnsi="Times New Roman" w:cs="Times New Roman"/>
        </w:rPr>
        <w:t xml:space="preserve"> w jednej z dziedzin nauk </w:t>
      </w:r>
      <w:r w:rsidR="00265C65">
        <w:rPr>
          <w:rFonts w:ascii="Times New Roman" w:hAnsi="Times New Roman" w:cs="Times New Roman"/>
        </w:rPr>
        <w:t>humanistycznych</w:t>
      </w:r>
      <w:r w:rsidR="00FC76EF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35CF3B34" w:rsidR="005F054C" w:rsidRPr="00AF04BF" w:rsidRDefault="00AF04BF" w:rsidP="00AF04B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1" w:name="_Hlk167282959"/>
      <w:r w:rsidRPr="00FC76EF">
        <w:rPr>
          <w:rFonts w:ascii="Times New Roman" w:hAnsi="Times New Roman" w:cs="Times New Roman"/>
        </w:rPr>
        <w:t xml:space="preserve">doświadczenie zawodowe w obszarze mediów lub komunikacji </w:t>
      </w:r>
      <w:r w:rsidR="00112E66">
        <w:rPr>
          <w:rFonts w:ascii="Times New Roman" w:hAnsi="Times New Roman" w:cs="Times New Roman"/>
        </w:rPr>
        <w:t xml:space="preserve">społecznej </w:t>
      </w:r>
      <w:r w:rsidRPr="00FC76EF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p</w:t>
      </w:r>
      <w:r w:rsidRPr="00FC76EF">
        <w:rPr>
          <w:rFonts w:ascii="Times New Roman" w:hAnsi="Times New Roman" w:cs="Times New Roman"/>
        </w:rPr>
        <w:t xml:space="preserve">ublic </w:t>
      </w:r>
      <w:r>
        <w:rPr>
          <w:rFonts w:ascii="Times New Roman" w:hAnsi="Times New Roman" w:cs="Times New Roman"/>
        </w:rPr>
        <w:t>r</w:t>
      </w:r>
      <w:r w:rsidRPr="00FC76EF">
        <w:rPr>
          <w:rFonts w:ascii="Times New Roman" w:hAnsi="Times New Roman" w:cs="Times New Roman"/>
        </w:rPr>
        <w:t>elations</w:t>
      </w:r>
      <w:r>
        <w:rPr>
          <w:rFonts w:ascii="Times New Roman" w:hAnsi="Times New Roman" w:cs="Times New Roman"/>
        </w:rPr>
        <w:t>;</w:t>
      </w:r>
    </w:p>
    <w:bookmarkEnd w:id="1"/>
    <w:p w14:paraId="04303B6D" w14:textId="77777777" w:rsidR="000D59A8" w:rsidRDefault="005F054C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>znajomość ustaw</w:t>
      </w:r>
      <w:r w:rsidR="00FC76EF">
        <w:rPr>
          <w:rFonts w:ascii="Times New Roman" w:hAnsi="Times New Roman" w:cs="Times New Roman"/>
        </w:rPr>
        <w:t>: Prawo prasowe</w:t>
      </w:r>
      <w:r>
        <w:rPr>
          <w:rFonts w:ascii="Times New Roman" w:hAnsi="Times New Roman" w:cs="Times New Roman"/>
        </w:rPr>
        <w:t>,</w:t>
      </w:r>
      <w:r w:rsidR="00FC76EF">
        <w:rPr>
          <w:rFonts w:ascii="Times New Roman" w:hAnsi="Times New Roman" w:cs="Times New Roman"/>
        </w:rPr>
        <w:t xml:space="preserve"> o dostępie do informacji publicznej,</w:t>
      </w:r>
      <w:r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 xml:space="preserve">o samorządzie gminnym, </w:t>
      </w:r>
      <w:r>
        <w:rPr>
          <w:rFonts w:ascii="Times New Roman" w:hAnsi="Times New Roman" w:cs="Times New Roman"/>
        </w:rPr>
        <w:br/>
      </w:r>
      <w:r w:rsidRPr="000C3E17">
        <w:rPr>
          <w:rFonts w:ascii="Times New Roman" w:hAnsi="Times New Roman" w:cs="Times New Roman"/>
        </w:rPr>
        <w:t xml:space="preserve">o samorządzie  powiatowym, o pracownikach samorządowych, Kodeks postępowania administracyjnego; </w:t>
      </w:r>
    </w:p>
    <w:p w14:paraId="5ADBBDE9" w14:textId="2E0388AD" w:rsidR="005F054C" w:rsidRPr="000D59A8" w:rsidRDefault="000D59A8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ci organiza</w:t>
      </w:r>
      <w:r w:rsidR="00E46767">
        <w:rPr>
          <w:rFonts w:ascii="Times New Roman" w:hAnsi="Times New Roman" w:cs="Times New Roman"/>
        </w:rPr>
        <w:t>cyjne</w:t>
      </w:r>
      <w:r>
        <w:rPr>
          <w:rFonts w:ascii="Times New Roman" w:hAnsi="Times New Roman" w:cs="Times New Roman"/>
        </w:rPr>
        <w:t>;</w:t>
      </w:r>
    </w:p>
    <w:p w14:paraId="1F11C38E" w14:textId="77777777" w:rsidR="000D59A8" w:rsidRDefault="00265360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ecyzyjnego formułowania pisemnych i ustnych wypowiedzi;</w:t>
      </w:r>
    </w:p>
    <w:p w14:paraId="320B0A02" w14:textId="77777777" w:rsidR="000D59A8" w:rsidRDefault="000D59A8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59A8">
        <w:rPr>
          <w:rFonts w:ascii="Times New Roman" w:hAnsi="Times New Roman" w:cs="Times New Roman"/>
        </w:rPr>
        <w:t>znajomość obsługi komputera - pakiet Microsoft Office;</w:t>
      </w:r>
    </w:p>
    <w:p w14:paraId="7FD2A0C2" w14:textId="77777777" w:rsidR="000D59A8" w:rsidRDefault="000D59A8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ywność, obowiązkowość, punktualność;</w:t>
      </w:r>
      <w:r w:rsidRPr="000D59A8">
        <w:rPr>
          <w:rFonts w:ascii="Times New Roman" w:hAnsi="Times New Roman" w:cs="Times New Roman"/>
        </w:rPr>
        <w:t xml:space="preserve"> </w:t>
      </w:r>
    </w:p>
    <w:p w14:paraId="4B08D1DB" w14:textId="4E6E1DC6" w:rsidR="000D59A8" w:rsidRPr="000D59A8" w:rsidRDefault="000D59A8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twość w nawiązywaniu kontaktów;</w:t>
      </w:r>
    </w:p>
    <w:p w14:paraId="0F2D7390" w14:textId="31E35C39" w:rsidR="00265360" w:rsidRPr="000D59A8" w:rsidRDefault="00FC76EF" w:rsidP="000D59A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ość, dyspozycyjność</w:t>
      </w:r>
      <w:r w:rsidR="000D59A8">
        <w:rPr>
          <w:rFonts w:ascii="Times New Roman" w:hAnsi="Times New Roman" w:cs="Times New Roman"/>
        </w:rPr>
        <w:t xml:space="preserve">, </w:t>
      </w:r>
      <w:r w:rsidRPr="000D59A8">
        <w:rPr>
          <w:rFonts w:ascii="Times New Roman" w:hAnsi="Times New Roman" w:cs="Times New Roman"/>
        </w:rPr>
        <w:t>komunikatywność;</w:t>
      </w:r>
      <w:r w:rsidR="00265360" w:rsidRPr="000D59A8">
        <w:rPr>
          <w:rFonts w:ascii="Times New Roman" w:hAnsi="Times New Roman" w:cs="Times New Roman"/>
        </w:rPr>
        <w:t xml:space="preserve"> </w:t>
      </w:r>
    </w:p>
    <w:p w14:paraId="772CB7F6" w14:textId="77777777" w:rsidR="005F054C" w:rsidRPr="00C33AE7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E2502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68E7B1F6" w14:textId="7E4D1267" w:rsidR="009415AE" w:rsidRPr="008A1590" w:rsidRDefault="000D59A8" w:rsidP="008A15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rak. </w:t>
      </w: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t>Zakres wykonywanych zadań na stanowisku:</w:t>
      </w:r>
    </w:p>
    <w:p w14:paraId="10403F6E" w14:textId="555B8F6C" w:rsidR="00984B0C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współpraca z mediami lokalnymi, krajowymi i zagranicznymi;</w:t>
      </w:r>
    </w:p>
    <w:p w14:paraId="13C6E6CD" w14:textId="29890A95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sługa medialna Prezydenta Miasta i Urzędu Miejskiego – przygotowywanie informacji, </w:t>
      </w:r>
      <w:r>
        <w:rPr>
          <w:sz w:val="22"/>
          <w:szCs w:val="22"/>
        </w:rPr>
        <w:br/>
        <w:t xml:space="preserve">   komunikatów, wydawnictw;</w:t>
      </w:r>
    </w:p>
    <w:p w14:paraId="6C85C714" w14:textId="0A3BB6D4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organizowanie konferencji prasowych;</w:t>
      </w:r>
    </w:p>
    <w:p w14:paraId="7E4B5AF0" w14:textId="76BD6A37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organizowanie spotkań z dziennikarzami i publicystami;</w:t>
      </w:r>
    </w:p>
    <w:p w14:paraId="3EB4F6F2" w14:textId="4FA3C010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pomoc przy organizacji spotkań, konsultacji społecznych;</w:t>
      </w:r>
    </w:p>
    <w:p w14:paraId="5F1F350F" w14:textId="60FA268C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redagowanie wystąpień, pism i listów okolicznościowych;</w:t>
      </w:r>
    </w:p>
    <w:p w14:paraId="2C649067" w14:textId="00E36800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prowadzenie spraw związanych z przyznawaniem Patronatów Prezydenta Miasta;</w:t>
      </w:r>
    </w:p>
    <w:p w14:paraId="649226F2" w14:textId="7C79862B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dagowanie działu aktualności na stronie serwisu miejskiego </w:t>
      </w:r>
      <w:hyperlink r:id="rId6" w:history="1">
        <w:r w:rsidRPr="000E4801">
          <w:rPr>
            <w:rStyle w:val="Hipercze"/>
            <w:sz w:val="22"/>
            <w:szCs w:val="22"/>
          </w:rPr>
          <w:t>www.elblag.eu</w:t>
        </w:r>
      </w:hyperlink>
      <w:r>
        <w:rPr>
          <w:sz w:val="22"/>
          <w:szCs w:val="22"/>
        </w:rPr>
        <w:t xml:space="preserve"> ;</w:t>
      </w:r>
    </w:p>
    <w:p w14:paraId="3EA26304" w14:textId="50B3D9AC" w:rsidR="00C56F6D" w:rsidRDefault="00C56F6D" w:rsidP="00253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alizacja zadań dotyczących publikacji informacji publicznej w Biuletynie Informacji Publicznej. </w:t>
      </w:r>
    </w:p>
    <w:p w14:paraId="6B288621" w14:textId="77777777" w:rsidR="00E46767" w:rsidRDefault="00E46767" w:rsidP="00253EA4">
      <w:pPr>
        <w:pStyle w:val="Default"/>
        <w:jc w:val="both"/>
        <w:rPr>
          <w:sz w:val="22"/>
          <w:szCs w:val="22"/>
        </w:rPr>
      </w:pPr>
    </w:p>
    <w:p w14:paraId="1E78B543" w14:textId="77777777" w:rsidR="00E46767" w:rsidRDefault="00E46767" w:rsidP="00253EA4">
      <w:pPr>
        <w:pStyle w:val="Default"/>
        <w:jc w:val="both"/>
        <w:rPr>
          <w:sz w:val="22"/>
          <w:szCs w:val="22"/>
        </w:rPr>
      </w:pPr>
    </w:p>
    <w:p w14:paraId="42AEF348" w14:textId="77777777" w:rsidR="00C56F6D" w:rsidRPr="00984B0C" w:rsidRDefault="00C56F6D" w:rsidP="00253EA4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2" w:name="_Hlk523834216"/>
    </w:p>
    <w:bookmarkEnd w:id="2"/>
    <w:p w14:paraId="3428B427" w14:textId="4EB9C214" w:rsidR="00597D34" w:rsidRPr="00597D34" w:rsidRDefault="00597D34" w:rsidP="00E2502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3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3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4" w:name="_Hlk109729744"/>
    </w:p>
    <w:p w14:paraId="18941A81" w14:textId="77777777" w:rsidR="00597D34" w:rsidRPr="00597D34" w:rsidRDefault="00597D34" w:rsidP="00E2502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7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4FC8F2FC" w14:textId="77777777" w:rsidR="0008071A" w:rsidRDefault="00597D34" w:rsidP="0008071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4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47C48CDD" w14:textId="73BBFD74" w:rsidR="00196B6A" w:rsidRPr="0008071A" w:rsidRDefault="00E763DB" w:rsidP="0008071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8071A">
        <w:rPr>
          <w:rFonts w:ascii="Times New Roman" w:eastAsia="Times New Roman" w:hAnsi="Times New Roman" w:cs="Times New Roman"/>
          <w:lang w:eastAsia="pl-PL"/>
        </w:rPr>
        <w:t>kopie świadectw pracy lub zaświadczeń</w:t>
      </w:r>
      <w:r w:rsidR="0008071A">
        <w:rPr>
          <w:rFonts w:ascii="Times New Roman" w:eastAsia="Times New Roman" w:hAnsi="Times New Roman" w:cs="Times New Roman"/>
          <w:lang w:eastAsia="pl-PL"/>
        </w:rPr>
        <w:t>, lub opisu stanowiska pracy (zawierające pieczęć i podpis pracodawcy)</w:t>
      </w:r>
      <w:r w:rsidRPr="0008071A">
        <w:rPr>
          <w:rFonts w:ascii="Times New Roman" w:eastAsia="Times New Roman" w:hAnsi="Times New Roman" w:cs="Times New Roman"/>
          <w:lang w:eastAsia="pl-PL"/>
        </w:rPr>
        <w:t xml:space="preserve"> potwierdzających </w:t>
      </w:r>
      <w:r w:rsidR="0008071A" w:rsidRPr="0008071A">
        <w:rPr>
          <w:rFonts w:ascii="Times New Roman" w:hAnsi="Times New Roman" w:cs="Times New Roman"/>
        </w:rPr>
        <w:t>doświadczenie zawodowe w obszarze mediów lub komunikacji społecznej lub public relations;</w:t>
      </w:r>
    </w:p>
    <w:p w14:paraId="54CC5653" w14:textId="0169829E" w:rsidR="007913CA" w:rsidRPr="00196B6A" w:rsidRDefault="007913CA" w:rsidP="0080175C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96B6A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 - podpisane przez kandydata</w:t>
      </w:r>
      <w:bookmarkStart w:id="5" w:name="_Hlk134185918"/>
      <w:r w:rsidRPr="00196B6A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196B6A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196B6A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;</w:t>
        </w:r>
        <w:r w:rsidRPr="00196B6A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5"/>
    </w:p>
    <w:p w14:paraId="4DF17B3E" w14:textId="77777777" w:rsidR="00597D34" w:rsidRPr="00597D34" w:rsidRDefault="00597D34" w:rsidP="00E2502D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537BB457" w:rsidR="007913CA" w:rsidRPr="000A0A61" w:rsidRDefault="00941901" w:rsidP="0008071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od</w:t>
      </w:r>
      <w:r w:rsidR="000807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07B7C">
        <w:rPr>
          <w:rFonts w:ascii="Times New Roman" w:eastAsia="Times New Roman" w:hAnsi="Times New Roman" w:cs="Times New Roman"/>
          <w:b/>
          <w:lang w:eastAsia="pl-PL"/>
        </w:rPr>
        <w:t>28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E2502D">
        <w:rPr>
          <w:rFonts w:ascii="Times New Roman" w:eastAsia="Times New Roman" w:hAnsi="Times New Roman" w:cs="Times New Roman"/>
          <w:b/>
          <w:lang w:eastAsia="pl-PL"/>
        </w:rPr>
        <w:t>5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</w:t>
      </w:r>
      <w:r w:rsidR="000807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07B7C">
        <w:rPr>
          <w:rFonts w:ascii="Times New Roman" w:eastAsia="Times New Roman" w:hAnsi="Times New Roman" w:cs="Times New Roman"/>
          <w:b/>
          <w:lang w:eastAsia="pl-PL"/>
        </w:rPr>
        <w:t>07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08071A">
        <w:rPr>
          <w:rFonts w:ascii="Times New Roman" w:eastAsia="Times New Roman" w:hAnsi="Times New Roman" w:cs="Times New Roman"/>
          <w:b/>
          <w:lang w:eastAsia="pl-PL"/>
        </w:rPr>
        <w:t>6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stanowisko </w:t>
      </w:r>
      <w:r w:rsidR="00E2502D" w:rsidRPr="00A36959">
        <w:rPr>
          <w:rFonts w:ascii="Times New Roman" w:eastAsia="Times New Roman" w:hAnsi="Times New Roman" w:cs="Times New Roman"/>
          <w:b/>
          <w:u w:val="single"/>
          <w:lang w:eastAsia="pl-PL"/>
        </w:rPr>
        <w:t>urzędnicze</w:t>
      </w:r>
      <w:r w:rsidR="00A36959" w:rsidRPr="00A36959">
        <w:rPr>
          <w:u w:val="single"/>
        </w:rPr>
        <w:t xml:space="preserve"> </w:t>
      </w:r>
      <w:r w:rsidR="00A36959" w:rsidRPr="00A36959">
        <w:rPr>
          <w:rFonts w:ascii="Times New Roman" w:eastAsia="Times New Roman" w:hAnsi="Times New Roman" w:cs="Times New Roman"/>
          <w:b/>
          <w:u w:val="single"/>
          <w:lang w:eastAsia="pl-PL"/>
        </w:rPr>
        <w:t>Specjalista/Podinspektor</w:t>
      </w:r>
      <w:r w:rsidR="00E2502D" w:rsidRP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A36959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="0008071A" w:rsidRPr="0008071A">
        <w:rPr>
          <w:rFonts w:ascii="Times New Roman" w:eastAsia="Times New Roman" w:hAnsi="Times New Roman" w:cs="Times New Roman"/>
          <w:b/>
          <w:u w:val="single"/>
          <w:lang w:eastAsia="pl-PL"/>
        </w:rPr>
        <w:t>ds. kontaktów z mediami</w:t>
      </w:r>
      <w:r w:rsidR="0008071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08071A" w:rsidRPr="0008071A">
        <w:rPr>
          <w:rFonts w:ascii="Times New Roman" w:eastAsia="Times New Roman" w:hAnsi="Times New Roman" w:cs="Times New Roman"/>
          <w:b/>
          <w:u w:val="single"/>
          <w:lang w:eastAsia="pl-PL"/>
        </w:rPr>
        <w:t>w Biurze Prezydenta Miasta, Referat Zespołu Prasowego</w:t>
      </w:r>
      <w:r w:rsidR="0008071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08071A" w:rsidRPr="0008071A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, ul. Łączności 1</w:t>
      </w:r>
      <w:r w:rsidR="0008071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</w:t>
      </w:r>
      <w:r w:rsidR="00307B7C">
        <w:rPr>
          <w:rFonts w:ascii="Times New Roman" w:eastAsia="Times New Roman" w:hAnsi="Times New Roman" w:cs="Times New Roman"/>
          <w:b/>
          <w:u w:val="single"/>
          <w:lang w:eastAsia="pl-PL"/>
        </w:rPr>
        <w:t>7</w:t>
      </w:r>
      <w:r w:rsidR="00E250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</w:t>
      </w:r>
      <w:r w:rsidR="0008071A">
        <w:rPr>
          <w:rFonts w:ascii="Times New Roman" w:eastAsia="Times New Roman" w:hAnsi="Times New Roman" w:cs="Times New Roman"/>
          <w:b/>
          <w:u w:val="single"/>
          <w:lang w:eastAsia="pl-PL"/>
        </w:rPr>
        <w:t>czerwc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E25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9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2A1E03">
      <w:pgSz w:w="11906" w:h="16838"/>
      <w:pgMar w:top="73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0FE4DC6"/>
    <w:multiLevelType w:val="hybridMultilevel"/>
    <w:tmpl w:val="D5128A5E"/>
    <w:lvl w:ilvl="0" w:tplc="FF0AC8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7BD7"/>
    <w:multiLevelType w:val="hybridMultilevel"/>
    <w:tmpl w:val="8776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21"/>
  </w:num>
  <w:num w:numId="3" w16cid:durableId="1931505834">
    <w:abstractNumId w:val="3"/>
  </w:num>
  <w:num w:numId="4" w16cid:durableId="1120147152">
    <w:abstractNumId w:val="23"/>
  </w:num>
  <w:num w:numId="5" w16cid:durableId="793792984">
    <w:abstractNumId w:val="15"/>
  </w:num>
  <w:num w:numId="6" w16cid:durableId="523203762">
    <w:abstractNumId w:val="8"/>
  </w:num>
  <w:num w:numId="7" w16cid:durableId="1113743934">
    <w:abstractNumId w:val="17"/>
  </w:num>
  <w:num w:numId="8" w16cid:durableId="223683858">
    <w:abstractNumId w:val="0"/>
  </w:num>
  <w:num w:numId="9" w16cid:durableId="660936860">
    <w:abstractNumId w:val="20"/>
  </w:num>
  <w:num w:numId="10" w16cid:durableId="1031998661">
    <w:abstractNumId w:val="1"/>
  </w:num>
  <w:num w:numId="11" w16cid:durableId="996424506">
    <w:abstractNumId w:val="25"/>
  </w:num>
  <w:num w:numId="12" w16cid:durableId="1904368308">
    <w:abstractNumId w:val="22"/>
  </w:num>
  <w:num w:numId="13" w16cid:durableId="1343509694">
    <w:abstractNumId w:val="18"/>
  </w:num>
  <w:num w:numId="14" w16cid:durableId="1415781905">
    <w:abstractNumId w:val="14"/>
  </w:num>
  <w:num w:numId="15" w16cid:durableId="1308778804">
    <w:abstractNumId w:val="13"/>
  </w:num>
  <w:num w:numId="16" w16cid:durableId="11418674">
    <w:abstractNumId w:val="12"/>
  </w:num>
  <w:num w:numId="17" w16cid:durableId="230162629">
    <w:abstractNumId w:val="24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1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9"/>
  </w:num>
  <w:num w:numId="25" w16cid:durableId="1504393322">
    <w:abstractNumId w:val="10"/>
  </w:num>
  <w:num w:numId="26" w16cid:durableId="264967153">
    <w:abstractNumId w:val="16"/>
  </w:num>
  <w:num w:numId="27" w16cid:durableId="629550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8071A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D59A8"/>
    <w:rsid w:val="000E3B1A"/>
    <w:rsid w:val="000E4A40"/>
    <w:rsid w:val="000E7757"/>
    <w:rsid w:val="000F401C"/>
    <w:rsid w:val="00102F5A"/>
    <w:rsid w:val="00112E66"/>
    <w:rsid w:val="00113468"/>
    <w:rsid w:val="001160C8"/>
    <w:rsid w:val="0011625B"/>
    <w:rsid w:val="0011710B"/>
    <w:rsid w:val="0013479C"/>
    <w:rsid w:val="001474B8"/>
    <w:rsid w:val="00157206"/>
    <w:rsid w:val="00162951"/>
    <w:rsid w:val="00172C41"/>
    <w:rsid w:val="00183DEE"/>
    <w:rsid w:val="00193697"/>
    <w:rsid w:val="00196B6A"/>
    <w:rsid w:val="001A366F"/>
    <w:rsid w:val="001B021E"/>
    <w:rsid w:val="001B6CA6"/>
    <w:rsid w:val="001D4C37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53EA4"/>
    <w:rsid w:val="00265360"/>
    <w:rsid w:val="00265C65"/>
    <w:rsid w:val="00273B1E"/>
    <w:rsid w:val="00291665"/>
    <w:rsid w:val="00291A6B"/>
    <w:rsid w:val="002A1E03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2F40B9"/>
    <w:rsid w:val="00304627"/>
    <w:rsid w:val="00307B7C"/>
    <w:rsid w:val="00317D4F"/>
    <w:rsid w:val="00323309"/>
    <w:rsid w:val="00326C4D"/>
    <w:rsid w:val="00336C96"/>
    <w:rsid w:val="00342C4B"/>
    <w:rsid w:val="003508EB"/>
    <w:rsid w:val="00353E76"/>
    <w:rsid w:val="003616E6"/>
    <w:rsid w:val="003630BA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4474"/>
    <w:rsid w:val="004551BC"/>
    <w:rsid w:val="00465ADA"/>
    <w:rsid w:val="00482A95"/>
    <w:rsid w:val="004877D6"/>
    <w:rsid w:val="00491D58"/>
    <w:rsid w:val="004B42A3"/>
    <w:rsid w:val="004B6043"/>
    <w:rsid w:val="004C6A9E"/>
    <w:rsid w:val="004D133F"/>
    <w:rsid w:val="004D2528"/>
    <w:rsid w:val="004F4478"/>
    <w:rsid w:val="0050028C"/>
    <w:rsid w:val="0050087E"/>
    <w:rsid w:val="00506E50"/>
    <w:rsid w:val="00515770"/>
    <w:rsid w:val="005160E9"/>
    <w:rsid w:val="0052386F"/>
    <w:rsid w:val="005349B7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C7490"/>
    <w:rsid w:val="005E4180"/>
    <w:rsid w:val="005E79F9"/>
    <w:rsid w:val="005F054C"/>
    <w:rsid w:val="005F6CD0"/>
    <w:rsid w:val="00616B1C"/>
    <w:rsid w:val="00626CDC"/>
    <w:rsid w:val="006279B9"/>
    <w:rsid w:val="0064457B"/>
    <w:rsid w:val="006476E3"/>
    <w:rsid w:val="00655000"/>
    <w:rsid w:val="006634E4"/>
    <w:rsid w:val="00677420"/>
    <w:rsid w:val="00692C5C"/>
    <w:rsid w:val="006932D3"/>
    <w:rsid w:val="00696C59"/>
    <w:rsid w:val="006A1B5A"/>
    <w:rsid w:val="006A2820"/>
    <w:rsid w:val="006A581B"/>
    <w:rsid w:val="006A74D9"/>
    <w:rsid w:val="006B7FC6"/>
    <w:rsid w:val="006D1D68"/>
    <w:rsid w:val="006E2293"/>
    <w:rsid w:val="006E69D0"/>
    <w:rsid w:val="00703DD9"/>
    <w:rsid w:val="007042D9"/>
    <w:rsid w:val="007171D5"/>
    <w:rsid w:val="0072211E"/>
    <w:rsid w:val="00724879"/>
    <w:rsid w:val="00732BB0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201E6"/>
    <w:rsid w:val="008320F2"/>
    <w:rsid w:val="00832425"/>
    <w:rsid w:val="00840B6A"/>
    <w:rsid w:val="0084318A"/>
    <w:rsid w:val="008468F2"/>
    <w:rsid w:val="00851690"/>
    <w:rsid w:val="0085489E"/>
    <w:rsid w:val="008648D6"/>
    <w:rsid w:val="0086715F"/>
    <w:rsid w:val="00887364"/>
    <w:rsid w:val="00893411"/>
    <w:rsid w:val="00896B66"/>
    <w:rsid w:val="00896C97"/>
    <w:rsid w:val="008974ED"/>
    <w:rsid w:val="008A1590"/>
    <w:rsid w:val="008A478F"/>
    <w:rsid w:val="008A6B29"/>
    <w:rsid w:val="008D5B21"/>
    <w:rsid w:val="008E07ED"/>
    <w:rsid w:val="008E0B76"/>
    <w:rsid w:val="008E1A97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54FA3"/>
    <w:rsid w:val="009640B8"/>
    <w:rsid w:val="009651CC"/>
    <w:rsid w:val="00967E39"/>
    <w:rsid w:val="009722AB"/>
    <w:rsid w:val="00977E2D"/>
    <w:rsid w:val="00984B0C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A4D"/>
    <w:rsid w:val="00A05B8C"/>
    <w:rsid w:val="00A1407F"/>
    <w:rsid w:val="00A200EC"/>
    <w:rsid w:val="00A36959"/>
    <w:rsid w:val="00A42175"/>
    <w:rsid w:val="00A47750"/>
    <w:rsid w:val="00A4787E"/>
    <w:rsid w:val="00A57C93"/>
    <w:rsid w:val="00A73534"/>
    <w:rsid w:val="00A94BE2"/>
    <w:rsid w:val="00A95025"/>
    <w:rsid w:val="00A962D5"/>
    <w:rsid w:val="00AC6382"/>
    <w:rsid w:val="00AC6713"/>
    <w:rsid w:val="00AD7168"/>
    <w:rsid w:val="00AE1D3F"/>
    <w:rsid w:val="00AF04B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56F6D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840"/>
    <w:rsid w:val="00DE204C"/>
    <w:rsid w:val="00DE24C3"/>
    <w:rsid w:val="00DE5028"/>
    <w:rsid w:val="00E03D2A"/>
    <w:rsid w:val="00E2502D"/>
    <w:rsid w:val="00E26EC4"/>
    <w:rsid w:val="00E30CB5"/>
    <w:rsid w:val="00E3474F"/>
    <w:rsid w:val="00E46767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3F66"/>
    <w:rsid w:val="00F02DBB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C76EF"/>
    <w:rsid w:val="00FD2855"/>
    <w:rsid w:val="00FE63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2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1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blag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101</cp:revision>
  <cp:lastPrinted>2024-04-29T09:53:00Z</cp:lastPrinted>
  <dcterms:created xsi:type="dcterms:W3CDTF">2021-04-21T07:47:00Z</dcterms:created>
  <dcterms:modified xsi:type="dcterms:W3CDTF">2024-05-27T08:35:00Z</dcterms:modified>
</cp:coreProperties>
</file>